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6DE614F5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41219D">
        <w:rPr>
          <w:u w:val="single"/>
        </w:rPr>
        <w:t>Ťahaný postrekovač 3000 l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4507FB" w14:paraId="706EA371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72ABC2F2" w14:textId="29DE09C6" w:rsidR="00E55070" w:rsidRPr="00C97D9C" w:rsidRDefault="0041219D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Ťahaný postrekovač 3000 l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15E0744B" w14:textId="77777777" w:rsidR="00E55070" w:rsidRDefault="00E55070"/>
        </w:tc>
      </w:tr>
      <w:tr w:rsidR="00E55070" w14:paraId="6F95CA11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</w:tcPr>
          <w:p w14:paraId="64ECE839" w14:textId="77777777" w:rsidR="00E55070" w:rsidRDefault="00E55070"/>
        </w:tc>
      </w:tr>
      <w:tr w:rsidR="00E55070" w14:paraId="504E5EC6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</w:tcPr>
          <w:p w14:paraId="562E7BC0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3EC1" w14:textId="77777777" w:rsidR="00DD76B3" w:rsidRDefault="00DD76B3" w:rsidP="008D27E1">
      <w:pPr>
        <w:spacing w:after="0" w:line="240" w:lineRule="auto"/>
      </w:pPr>
      <w:r>
        <w:separator/>
      </w:r>
    </w:p>
  </w:endnote>
  <w:endnote w:type="continuationSeparator" w:id="0">
    <w:p w14:paraId="07A11454" w14:textId="77777777" w:rsidR="00DD76B3" w:rsidRDefault="00DD76B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140B" w14:textId="77777777" w:rsidR="00DD76B3" w:rsidRDefault="00DD76B3" w:rsidP="008D27E1">
      <w:pPr>
        <w:spacing w:after="0" w:line="240" w:lineRule="auto"/>
      </w:pPr>
      <w:r>
        <w:separator/>
      </w:r>
    </w:p>
  </w:footnote>
  <w:footnote w:type="continuationSeparator" w:id="0">
    <w:p w14:paraId="053DEB0C" w14:textId="77777777" w:rsidR="00DD76B3" w:rsidRDefault="00DD76B3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1219D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DD76B3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9458-6BCA-4992-A136-99B9448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BBT Agro06</cp:lastModifiedBy>
  <cp:revision>11</cp:revision>
  <cp:lastPrinted>2021-03-26T07:40:00Z</cp:lastPrinted>
  <dcterms:created xsi:type="dcterms:W3CDTF">2022-04-13T09:06:00Z</dcterms:created>
  <dcterms:modified xsi:type="dcterms:W3CDTF">2024-01-11T11:39:00Z</dcterms:modified>
</cp:coreProperties>
</file>